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AE" w:rsidRDefault="006177AE" w:rsidP="00AE4FA6">
      <w:pPr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nak sprawy: SP-R.4215.1.2024</w:t>
      </w:r>
    </w:p>
    <w:p w:rsidR="006177AE" w:rsidRPr="006177AE" w:rsidRDefault="006177AE" w:rsidP="006177AE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E4FA6" w:rsidRPr="007C2EED" w:rsidRDefault="00751542" w:rsidP="006177AE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/>
          <w:lang w:eastAsia="pl-PL"/>
        </w:rPr>
        <w:tab/>
        <w:t xml:space="preserve">            </w:t>
      </w:r>
      <w:r w:rsidR="001D53C3" w:rsidRPr="007C2EED">
        <w:rPr>
          <w:rFonts w:ascii="Times New Roman" w:eastAsia="Times New Roman" w:hAnsi="Times New Roman"/>
          <w:lang w:eastAsia="pl-PL"/>
        </w:rPr>
        <w:t>Rasy, dn. ……………………………..</w:t>
      </w:r>
    </w:p>
    <w:p w:rsidR="00AE4FA6" w:rsidRPr="007C2EED" w:rsidRDefault="00AE4FA6" w:rsidP="006177AE">
      <w:pPr>
        <w:spacing w:after="0"/>
        <w:rPr>
          <w:rFonts w:ascii="Times New Roman" w:eastAsia="Times New Roman" w:hAnsi="Times New Roman"/>
          <w:lang w:eastAsia="pl-PL"/>
        </w:rPr>
      </w:pPr>
      <w:r w:rsidRPr="007C2EED"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  <w:r w:rsidR="00BF7BDB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</w:t>
      </w:r>
      <w:r w:rsidRPr="007C2EED">
        <w:rPr>
          <w:rFonts w:ascii="Times New Roman" w:eastAsia="Times New Roman" w:hAnsi="Times New Roman"/>
          <w:sz w:val="18"/>
          <w:szCs w:val="18"/>
          <w:lang w:eastAsia="pl-PL"/>
        </w:rPr>
        <w:t xml:space="preserve"> (Imię i nazwisko wnioskodawcy</w:t>
      </w:r>
      <w:r w:rsidRPr="007C2EED">
        <w:rPr>
          <w:rFonts w:ascii="Times New Roman" w:eastAsia="Times New Roman" w:hAnsi="Times New Roman"/>
          <w:lang w:eastAsia="pl-PL"/>
        </w:rPr>
        <w:t>)</w:t>
      </w:r>
    </w:p>
    <w:p w:rsidR="006177AE" w:rsidRPr="006177AE" w:rsidRDefault="006177AE" w:rsidP="006177AE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E4FA6" w:rsidRPr="007C2EED" w:rsidRDefault="00AE4FA6" w:rsidP="006177AE">
      <w:pPr>
        <w:spacing w:after="0"/>
        <w:rPr>
          <w:rFonts w:ascii="Times New Roman" w:eastAsia="Times New Roman" w:hAnsi="Times New Roman"/>
          <w:lang w:eastAsia="pl-PL"/>
        </w:rPr>
      </w:pPr>
      <w:r w:rsidRPr="007C2EED">
        <w:rPr>
          <w:rFonts w:ascii="Times New Roman" w:eastAsia="Times New Roman" w:hAnsi="Times New Roman"/>
          <w:lang w:eastAsia="pl-PL"/>
        </w:rPr>
        <w:t>…………………………………………………..</w:t>
      </w:r>
    </w:p>
    <w:p w:rsidR="00886C64" w:rsidRDefault="00952FCA" w:rsidP="006177AE">
      <w:pPr>
        <w:spacing w:after="0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</w:t>
      </w:r>
      <w:r w:rsidR="00BF7BDB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="00BF7BDB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            </w:t>
      </w:r>
      <w:r w:rsidR="00AE4FA6" w:rsidRPr="007C2EED">
        <w:rPr>
          <w:rFonts w:ascii="Times New Roman" w:eastAsia="Times New Roman" w:hAnsi="Times New Roman"/>
          <w:sz w:val="18"/>
          <w:szCs w:val="18"/>
          <w:lang w:eastAsia="pl-PL"/>
        </w:rPr>
        <w:t xml:space="preserve">(Adres zamieszkania)       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</w:t>
      </w:r>
      <w:r w:rsidR="00AE4FA6" w:rsidRPr="007C2EED">
        <w:rPr>
          <w:rFonts w:ascii="Times New Roman" w:eastAsia="Times New Roman" w:hAnsi="Times New Roman"/>
          <w:sz w:val="18"/>
          <w:szCs w:val="18"/>
          <w:lang w:eastAsia="pl-PL"/>
        </w:rPr>
        <w:t xml:space="preserve">  </w:t>
      </w:r>
    </w:p>
    <w:p w:rsidR="00886C64" w:rsidRPr="00886C64" w:rsidRDefault="00886C64" w:rsidP="00886C64">
      <w:pPr>
        <w:spacing w:after="0" w:line="360" w:lineRule="auto"/>
        <w:ind w:left="5664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  </w:t>
      </w:r>
      <w:r w:rsidRPr="00886C64">
        <w:rPr>
          <w:rFonts w:ascii="Times New Roman" w:eastAsia="Times New Roman" w:hAnsi="Times New Roman"/>
          <w:b/>
          <w:sz w:val="28"/>
          <w:szCs w:val="28"/>
          <w:lang w:eastAsia="pl-PL"/>
        </w:rPr>
        <w:t>Dyrektor</w:t>
      </w:r>
    </w:p>
    <w:p w:rsidR="00886C64" w:rsidRPr="00886C64" w:rsidRDefault="00886C64" w:rsidP="00886C64">
      <w:pPr>
        <w:spacing w:after="0" w:line="360" w:lineRule="auto"/>
        <w:ind w:left="495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86C64">
        <w:rPr>
          <w:rFonts w:ascii="Times New Roman" w:eastAsia="Times New Roman" w:hAnsi="Times New Roman"/>
          <w:b/>
          <w:sz w:val="28"/>
          <w:szCs w:val="28"/>
          <w:lang w:eastAsia="pl-PL"/>
        </w:rPr>
        <w:t>Szkoły Podstawowej w Rasach</w:t>
      </w:r>
    </w:p>
    <w:p w:rsidR="00886C64" w:rsidRPr="00886C64" w:rsidRDefault="00886C64" w:rsidP="00886C6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04E7D" w:rsidRDefault="00886C64" w:rsidP="00B04E7D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przyjęcie</w:t>
      </w:r>
      <w:r w:rsidRPr="00886C6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dziecka do Szkoły Podstawowej </w:t>
      </w:r>
    </w:p>
    <w:p w:rsidR="00B04E7D" w:rsidRPr="00076E90" w:rsidRDefault="00886C64" w:rsidP="00B04E7D">
      <w:pPr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m. Henryka Sienkiewicza </w:t>
      </w:r>
      <w:r w:rsidRPr="00886C6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 Rasach </w:t>
      </w:r>
    </w:p>
    <w:p w:rsidR="00082CEF" w:rsidRPr="00076E90" w:rsidRDefault="00082CEF" w:rsidP="00082CE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76E90">
        <w:rPr>
          <w:rFonts w:ascii="Times New Roman" w:eastAsia="Times New Roman" w:hAnsi="Times New Roman"/>
          <w:b/>
          <w:sz w:val="24"/>
          <w:szCs w:val="24"/>
          <w:lang w:eastAsia="pl-PL"/>
        </w:rPr>
        <w:t>Wniosek rodzica/opiekuna prawnego</w:t>
      </w:r>
      <w:r w:rsidR="00076E9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082CEF" w:rsidRPr="00952FCA" w:rsidRDefault="00082CEF" w:rsidP="00082CEF">
      <w:pPr>
        <w:spacing w:after="120" w:line="48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 w:rsidRPr="00952FCA">
        <w:rPr>
          <w:rFonts w:ascii="Times New Roman" w:eastAsia="Times New Roman" w:hAnsi="Times New Roman"/>
          <w:bCs/>
          <w:sz w:val="20"/>
          <w:szCs w:val="20"/>
          <w:lang w:eastAsia="pl-PL"/>
        </w:rPr>
        <w:t>Ubiegam się o przyjęcie mojego dziecka do klasy …………… Szkoły Podstaw</w:t>
      </w:r>
      <w:r w:rsidR="00952FCA">
        <w:rPr>
          <w:rFonts w:ascii="Times New Roman" w:eastAsia="Times New Roman" w:hAnsi="Times New Roman"/>
          <w:bCs/>
          <w:sz w:val="20"/>
          <w:szCs w:val="20"/>
          <w:lang w:eastAsia="pl-PL"/>
        </w:rPr>
        <w:t>owej</w:t>
      </w:r>
      <w:r w:rsidRPr="00952FC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m. H. Sienkiewicza </w:t>
      </w:r>
      <w:r w:rsidR="00952FC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</w:t>
      </w:r>
      <w:r w:rsidR="001024B0">
        <w:rPr>
          <w:rFonts w:ascii="Times New Roman" w:eastAsia="Times New Roman" w:hAnsi="Times New Roman"/>
          <w:bCs/>
          <w:sz w:val="20"/>
          <w:szCs w:val="20"/>
          <w:lang w:eastAsia="pl-PL"/>
        </w:rPr>
        <w:br/>
      </w:r>
      <w:r w:rsidRPr="00952FCA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Rasach na rok szkolny ……………………… ……..                           </w:t>
      </w:r>
    </w:p>
    <w:p w:rsidR="00AE4FA6" w:rsidRPr="00076E90" w:rsidRDefault="00AE4FA6" w:rsidP="00082CEF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b/>
          <w:lang w:eastAsia="pl-PL"/>
        </w:rPr>
      </w:pPr>
      <w:r w:rsidRPr="00076E90">
        <w:rPr>
          <w:rFonts w:ascii="Times New Roman" w:eastAsia="Times New Roman" w:hAnsi="Times New Roman"/>
          <w:b/>
          <w:sz w:val="24"/>
          <w:szCs w:val="24"/>
          <w:lang w:eastAsia="pl-PL"/>
        </w:rPr>
        <w:t>Dane k</w:t>
      </w:r>
      <w:r w:rsidR="00151162" w:rsidRPr="00076E90">
        <w:rPr>
          <w:rFonts w:ascii="Times New Roman" w:eastAsia="Times New Roman" w:hAnsi="Times New Roman"/>
          <w:b/>
          <w:sz w:val="24"/>
          <w:szCs w:val="24"/>
          <w:lang w:eastAsia="pl-PL"/>
        </w:rPr>
        <w:t>andydata i rodziców kandydata</w:t>
      </w:r>
      <w:r w:rsidRPr="00076E90">
        <w:rPr>
          <w:rFonts w:ascii="Times New Roman" w:eastAsia="Times New Roman" w:hAnsi="Times New Roman"/>
          <w:b/>
          <w:lang w:eastAsia="pl-PL"/>
        </w:rPr>
        <w:t>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012"/>
        <w:gridCol w:w="176"/>
        <w:gridCol w:w="659"/>
        <w:gridCol w:w="446"/>
        <w:gridCol w:w="215"/>
        <w:gridCol w:w="662"/>
        <w:gridCol w:w="176"/>
        <w:gridCol w:w="229"/>
        <w:gridCol w:w="257"/>
        <w:gridCol w:w="664"/>
        <w:gridCol w:w="361"/>
        <w:gridCol w:w="88"/>
        <w:gridCol w:w="215"/>
        <w:gridCol w:w="348"/>
        <w:gridCol w:w="316"/>
        <w:gridCol w:w="315"/>
        <w:gridCol w:w="346"/>
        <w:gridCol w:w="663"/>
        <w:gridCol w:w="273"/>
        <w:gridCol w:w="390"/>
        <w:gridCol w:w="892"/>
        <w:gridCol w:w="17"/>
      </w:tblGrid>
      <w:tr w:rsidR="00082CEF" w:rsidRPr="001367C3" w:rsidTr="00743932">
        <w:trPr>
          <w:trHeight w:val="271"/>
          <w:jc w:val="center"/>
        </w:trPr>
        <w:tc>
          <w:tcPr>
            <w:tcW w:w="9732" w:type="dxa"/>
            <w:gridSpan w:val="23"/>
            <w:shd w:val="clear" w:color="auto" w:fill="E6E6E6"/>
            <w:vAlign w:val="center"/>
          </w:tcPr>
          <w:p w:rsidR="00082CEF" w:rsidRPr="006F2EB3" w:rsidRDefault="00082CEF" w:rsidP="00743932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082CEF" w:rsidRPr="001367C3" w:rsidTr="00743932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082CEF" w:rsidRPr="006F2EB3" w:rsidRDefault="00EF4A81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  <w:r w:rsidR="008F54B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/imiona</w:t>
            </w:r>
          </w:p>
        </w:tc>
        <w:tc>
          <w:tcPr>
            <w:tcW w:w="7532" w:type="dxa"/>
            <w:gridSpan w:val="20"/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082CEF" w:rsidRPr="006F2EB3" w:rsidRDefault="00EF4A81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7532" w:type="dxa"/>
            <w:gridSpan w:val="20"/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trHeight w:val="472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082CEF" w:rsidRPr="006F2EB3" w:rsidRDefault="00EF4A81" w:rsidP="007439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ESEL</w:t>
            </w:r>
          </w:p>
        </w:tc>
        <w:tc>
          <w:tcPr>
            <w:tcW w:w="659" w:type="dxa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2" w:type="dxa"/>
            <w:gridSpan w:val="3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3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4" w:type="dxa"/>
            <w:gridSpan w:val="2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trHeight w:val="472"/>
          <w:jc w:val="center"/>
        </w:trPr>
        <w:tc>
          <w:tcPr>
            <w:tcW w:w="2200" w:type="dxa"/>
            <w:gridSpan w:val="3"/>
            <w:vMerge/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</w:p>
        </w:tc>
        <w:tc>
          <w:tcPr>
            <w:tcW w:w="7532" w:type="dxa"/>
            <w:gridSpan w:val="20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6F2EB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082CEF" w:rsidRPr="001367C3" w:rsidTr="00743932">
        <w:trPr>
          <w:trHeight w:val="472"/>
          <w:jc w:val="center"/>
        </w:trPr>
        <w:tc>
          <w:tcPr>
            <w:tcW w:w="2200" w:type="dxa"/>
            <w:gridSpan w:val="3"/>
            <w:vAlign w:val="center"/>
          </w:tcPr>
          <w:p w:rsidR="00082CEF" w:rsidRPr="006F2EB3" w:rsidRDefault="00EF4A81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data urodzenia</w:t>
            </w:r>
          </w:p>
        </w:tc>
        <w:tc>
          <w:tcPr>
            <w:tcW w:w="2158" w:type="dxa"/>
            <w:gridSpan w:val="5"/>
            <w:vAlign w:val="bottom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eń</w:t>
            </w:r>
          </w:p>
        </w:tc>
        <w:tc>
          <w:tcPr>
            <w:tcW w:w="2162" w:type="dxa"/>
            <w:gridSpan w:val="7"/>
            <w:tcBorders>
              <w:right w:val="single" w:sz="18" w:space="0" w:color="auto"/>
            </w:tcBorders>
            <w:vAlign w:val="bottom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ąc</w:t>
            </w:r>
          </w:p>
        </w:tc>
        <w:tc>
          <w:tcPr>
            <w:tcW w:w="32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82CEF" w:rsidRPr="006F2EB3" w:rsidRDefault="008F54BD" w:rsidP="007439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</w:t>
            </w:r>
            <w:r w:rsidR="00082CEF" w:rsidRPr="006F2EB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</w:t>
            </w: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082CEF" w:rsidRPr="001367C3" w:rsidTr="00743932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imię</w:t>
            </w:r>
          </w:p>
        </w:tc>
        <w:tc>
          <w:tcPr>
            <w:tcW w:w="3757" w:type="dxa"/>
            <w:gridSpan w:val="10"/>
            <w:tcBorders>
              <w:top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082CEF" w:rsidRPr="006F2EB3" w:rsidRDefault="00EF4A81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nazwisko</w:t>
            </w:r>
          </w:p>
        </w:tc>
        <w:tc>
          <w:tcPr>
            <w:tcW w:w="3757" w:type="dxa"/>
            <w:gridSpan w:val="10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2EB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telefon kontaktowy</w:t>
            </w:r>
          </w:p>
        </w:tc>
        <w:tc>
          <w:tcPr>
            <w:tcW w:w="3757" w:type="dxa"/>
            <w:gridSpan w:val="10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2EB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adres e-mail</w:t>
            </w:r>
          </w:p>
        </w:tc>
        <w:tc>
          <w:tcPr>
            <w:tcW w:w="3757" w:type="dxa"/>
            <w:gridSpan w:val="10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082CEF" w:rsidRPr="006F2EB3" w:rsidRDefault="00082CEF" w:rsidP="0074393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227"/>
          <w:jc w:val="center"/>
        </w:trPr>
        <w:tc>
          <w:tcPr>
            <w:tcW w:w="9715" w:type="dxa"/>
            <w:gridSpan w:val="2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82CEF" w:rsidRPr="006F2EB3" w:rsidRDefault="00082CEF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6F2EB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jciec (opiekun prawny 2)</w:t>
            </w: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082CEF" w:rsidRPr="001367C3" w:rsidTr="00743932">
        <w:trPr>
          <w:gridAfter w:val="1"/>
          <w:wAfter w:w="17" w:type="dxa"/>
          <w:trHeight w:hRule="exact" w:val="284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082CEF" w:rsidRPr="006F2EB3" w:rsidRDefault="00EF4A81" w:rsidP="00743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082CEF" w:rsidRPr="006F2EB3" w:rsidRDefault="00082CEF" w:rsidP="00743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952FCA" w:rsidRPr="00082CEF" w:rsidRDefault="00952FCA" w:rsidP="006177AE">
      <w:pPr>
        <w:keepNext/>
        <w:spacing w:before="240" w:after="12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3. </w:t>
      </w:r>
      <w:r w:rsidRPr="00082CEF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wniosku</w:t>
      </w:r>
    </w:p>
    <w:p w:rsidR="00952FCA" w:rsidRPr="00952FCA" w:rsidRDefault="00952FCA" w:rsidP="00952FCA">
      <w:pPr>
        <w:tabs>
          <w:tab w:val="left" w:pos="2041"/>
        </w:tabs>
        <w:spacing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FCA">
        <w:rPr>
          <w:rFonts w:ascii="Times New Roman" w:eastAsia="Times New Roman" w:hAnsi="Times New Roman"/>
          <w:sz w:val="20"/>
          <w:szCs w:val="20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0A65C8" w:rsidRDefault="00952FCA" w:rsidP="000A65C8">
      <w:pPr>
        <w:tabs>
          <w:tab w:val="left" w:pos="2041"/>
        </w:tabs>
        <w:spacing w:after="12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FCA">
        <w:rPr>
          <w:rFonts w:ascii="Times New Roman" w:hAnsi="Times New Roman"/>
          <w:sz w:val="20"/>
          <w:szCs w:val="20"/>
        </w:rPr>
        <w:t xml:space="preserve">Wyrażam zgodę na przetwarzanie danych osobowych zawartych </w:t>
      </w:r>
      <w:r w:rsidR="00EF4A81">
        <w:rPr>
          <w:rFonts w:ascii="Times New Roman" w:hAnsi="Times New Roman"/>
          <w:sz w:val="20"/>
          <w:szCs w:val="20"/>
        </w:rPr>
        <w:t xml:space="preserve">w </w:t>
      </w:r>
      <w:r w:rsidRPr="00952FCA">
        <w:rPr>
          <w:rFonts w:ascii="Times New Roman" w:hAnsi="Times New Roman"/>
          <w:sz w:val="20"/>
          <w:szCs w:val="20"/>
        </w:rPr>
        <w:t xml:space="preserve">niniejszym wniosku i załącznikach </w:t>
      </w:r>
      <w:r w:rsidR="00EF4A81">
        <w:rPr>
          <w:rFonts w:ascii="Times New Roman" w:hAnsi="Times New Roman"/>
          <w:sz w:val="20"/>
          <w:szCs w:val="20"/>
        </w:rPr>
        <w:br/>
      </w:r>
      <w:r w:rsidRPr="00952FCA">
        <w:rPr>
          <w:rFonts w:ascii="Times New Roman" w:hAnsi="Times New Roman"/>
          <w:sz w:val="20"/>
          <w:szCs w:val="20"/>
        </w:rPr>
        <w:t xml:space="preserve">do wniosku dla potrzeb związanych z postępowaniem rekrutacyjnym zgodnie z przepisami ustawy z dnia </w:t>
      </w:r>
      <w:r w:rsidR="00EF4A81">
        <w:rPr>
          <w:rFonts w:ascii="Times New Roman" w:hAnsi="Times New Roman"/>
          <w:sz w:val="20"/>
          <w:szCs w:val="20"/>
        </w:rPr>
        <w:br/>
      </w:r>
      <w:r w:rsidR="002A48F7">
        <w:rPr>
          <w:rFonts w:ascii="Times New Roman" w:hAnsi="Times New Roman"/>
          <w:sz w:val="20"/>
          <w:szCs w:val="20"/>
        </w:rPr>
        <w:t>10 maja 2018</w:t>
      </w:r>
      <w:r w:rsidRPr="00952FCA">
        <w:rPr>
          <w:rFonts w:ascii="Times New Roman" w:hAnsi="Times New Roman"/>
          <w:sz w:val="20"/>
          <w:szCs w:val="20"/>
        </w:rPr>
        <w:t xml:space="preserve"> r., o ochronie</w:t>
      </w:r>
      <w:r w:rsidR="002A48F7">
        <w:rPr>
          <w:rFonts w:ascii="Times New Roman" w:hAnsi="Times New Roman"/>
          <w:sz w:val="20"/>
          <w:szCs w:val="20"/>
        </w:rPr>
        <w:t xml:space="preserve"> danych osobowych (</w:t>
      </w:r>
      <w:r w:rsidR="005939A5" w:rsidRPr="005939A5">
        <w:rPr>
          <w:rFonts w:ascii="Times New Roman" w:hAnsi="Times New Roman"/>
          <w:sz w:val="20"/>
          <w:szCs w:val="20"/>
        </w:rPr>
        <w:t>Dz. U. z 2019 r., poz. 1781</w:t>
      </w:r>
      <w:r w:rsidRPr="00952FCA">
        <w:rPr>
          <w:rFonts w:ascii="Times New Roman" w:hAnsi="Times New Roman"/>
          <w:sz w:val="20"/>
          <w:szCs w:val="20"/>
        </w:rPr>
        <w:t xml:space="preserve">).  </w:t>
      </w:r>
    </w:p>
    <w:p w:rsidR="000A65C8" w:rsidRDefault="000A65C8" w:rsidP="000A65C8">
      <w:pPr>
        <w:tabs>
          <w:tab w:val="left" w:pos="2041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:rsidR="001D53C3" w:rsidRPr="000A65C8" w:rsidRDefault="000A65C8" w:rsidP="000A65C8">
      <w:pPr>
        <w:tabs>
          <w:tab w:val="left" w:pos="2041"/>
        </w:tabs>
        <w:spacing w:after="12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………………………………</w:t>
      </w:r>
      <w:r w:rsidR="001D53C3" w:rsidRPr="00082CEF">
        <w:rPr>
          <w:rFonts w:ascii="Times New Roman" w:eastAsia="Times New Roman" w:hAnsi="Times New Roman"/>
          <w:lang w:eastAsia="pl-PL"/>
        </w:rPr>
        <w:t>………………………………………………</w:t>
      </w:r>
    </w:p>
    <w:p w:rsidR="00066E31" w:rsidRPr="00082CEF" w:rsidRDefault="00751542" w:rsidP="001D53C3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082CE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82CE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82CE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82CE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82CE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03127">
        <w:rPr>
          <w:rFonts w:ascii="Times New Roman" w:eastAsia="Times New Roman" w:hAnsi="Times New Roman"/>
          <w:sz w:val="18"/>
          <w:szCs w:val="18"/>
          <w:lang w:eastAsia="pl-PL"/>
        </w:rPr>
        <w:t>(czyteln</w:t>
      </w:r>
      <w:r w:rsidR="000A65C8">
        <w:rPr>
          <w:rFonts w:ascii="Times New Roman" w:eastAsia="Times New Roman" w:hAnsi="Times New Roman"/>
          <w:sz w:val="18"/>
          <w:szCs w:val="18"/>
          <w:lang w:eastAsia="pl-PL"/>
        </w:rPr>
        <w:t>e</w:t>
      </w:r>
      <w:r w:rsidR="00E03127">
        <w:rPr>
          <w:rFonts w:ascii="Times New Roman" w:eastAsia="Times New Roman" w:hAnsi="Times New Roman"/>
          <w:sz w:val="18"/>
          <w:szCs w:val="18"/>
          <w:lang w:eastAsia="pl-PL"/>
        </w:rPr>
        <w:t xml:space="preserve"> podpis</w:t>
      </w:r>
      <w:r w:rsidR="000A65C8">
        <w:rPr>
          <w:rFonts w:ascii="Times New Roman" w:eastAsia="Times New Roman" w:hAnsi="Times New Roman"/>
          <w:sz w:val="18"/>
          <w:szCs w:val="18"/>
          <w:lang w:eastAsia="pl-PL"/>
        </w:rPr>
        <w:t>y</w:t>
      </w:r>
      <w:r w:rsidR="00E03127">
        <w:rPr>
          <w:rFonts w:ascii="Times New Roman" w:eastAsia="Times New Roman" w:hAnsi="Times New Roman"/>
          <w:sz w:val="18"/>
          <w:szCs w:val="18"/>
          <w:lang w:eastAsia="pl-PL"/>
        </w:rPr>
        <w:t xml:space="preserve"> wnioskodawców – rodziców</w:t>
      </w:r>
      <w:r w:rsidR="000A65C8">
        <w:rPr>
          <w:rFonts w:ascii="Times New Roman" w:eastAsia="Times New Roman" w:hAnsi="Times New Roman"/>
          <w:sz w:val="18"/>
          <w:szCs w:val="18"/>
          <w:lang w:eastAsia="pl-PL"/>
        </w:rPr>
        <w:t>/opiekunów prawnych</w:t>
      </w:r>
      <w:r w:rsidR="001D53C3" w:rsidRPr="00082CEF">
        <w:rPr>
          <w:rFonts w:ascii="Times New Roman" w:eastAsia="Times New Roman" w:hAnsi="Times New Roman"/>
          <w:sz w:val="18"/>
          <w:szCs w:val="18"/>
          <w:lang w:eastAsia="pl-PL"/>
        </w:rPr>
        <w:t>)</w:t>
      </w:r>
      <w:r w:rsidR="00066E31" w:rsidRPr="00082CEF">
        <w:rPr>
          <w:rFonts w:ascii="Times New Roman" w:hAnsi="Times New Roman"/>
          <w:sz w:val="16"/>
          <w:szCs w:val="16"/>
        </w:rPr>
        <w:t xml:space="preserve"> </w:t>
      </w:r>
    </w:p>
    <w:p w:rsidR="00FE2B33" w:rsidRDefault="00FE2B33" w:rsidP="005939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Hlk95432314"/>
    </w:p>
    <w:bookmarkEnd w:id="0"/>
    <w:p w:rsidR="009E0A45" w:rsidRDefault="009E0A45" w:rsidP="009E0A45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:rsidR="009E0A45" w:rsidRDefault="009E0A45" w:rsidP="009E0A45">
      <w:pPr>
        <w:spacing w:line="360" w:lineRule="auto"/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em Państwa danych jest Szkoła Podstawowa im. Henryka Sienkiewicz  w Rasach</w:t>
      </w:r>
      <w:r>
        <w:rPr>
          <w:rFonts w:ascii="Open Sans" w:hAnsi="Open Sans" w:cs="Open Sans"/>
          <w:color w:val="111111"/>
          <w:sz w:val="20"/>
          <w:szCs w:val="20"/>
          <w:shd w:val="clear" w:color="auto" w:fill="FFFFFF"/>
        </w:rPr>
        <w:t xml:space="preserve">, </w:t>
      </w:r>
      <w:hyperlink r:id="rId9" w:history="1">
        <w:r w:rsidRPr="00D60C53">
          <w:rPr>
            <w:rStyle w:val="Hipercze"/>
            <w:rFonts w:ascii="Open Sans" w:hAnsi="Open Sans" w:cs="Open Sans"/>
            <w:sz w:val="20"/>
            <w:szCs w:val="20"/>
            <w:shd w:val="clear" w:color="auto" w:fill="FFFFFF"/>
          </w:rPr>
          <w:t>sekretariat@sprasy.druzbice.pl</w:t>
        </w:r>
      </w:hyperlink>
      <w:r>
        <w:rPr>
          <w:rFonts w:ascii="Open Sans" w:hAnsi="Open Sans" w:cs="Open Sans"/>
          <w:color w:val="111111"/>
          <w:sz w:val="20"/>
          <w:szCs w:val="20"/>
          <w:shd w:val="clear" w:color="auto" w:fill="FFFFFF"/>
        </w:rPr>
        <w:t xml:space="preserve">  , 44 631-12-35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10" w:history="1">
        <w:r w:rsidRPr="00D60C53">
          <w:rPr>
            <w:rStyle w:val="Hipercze"/>
            <w:rFonts w:ascii="Cambria" w:hAnsi="Cambria"/>
            <w:sz w:val="20"/>
            <w:szCs w:val="20"/>
          </w:rPr>
          <w:t>inspektor@cbi24.pl</w:t>
        </w:r>
      </w:hyperlink>
      <w:r>
        <w:rPr>
          <w:rFonts w:ascii="Cambria" w:hAnsi="Cambria"/>
          <w:sz w:val="20"/>
          <w:szCs w:val="20"/>
        </w:rPr>
        <w:t xml:space="preserve"> lub pisemnie pod adres Administratora.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ństwa dane osobowe będą przetwarzane w celu przyjęcia dziecka zamieszkałego w obwodzie do klas starszych, tj. II – VIII publicznej szkoły podstawowej na podstawie </w:t>
      </w:r>
      <w:r w:rsidR="00F469BF">
        <w:rPr>
          <w:rFonts w:ascii="Cambria" w:hAnsi="Cambria"/>
          <w:sz w:val="20"/>
          <w:szCs w:val="20"/>
        </w:rPr>
        <w:t>wniosku</w:t>
      </w:r>
      <w:r>
        <w:rPr>
          <w:rFonts w:ascii="Cambria" w:hAnsi="Cambria"/>
          <w:sz w:val="20"/>
          <w:szCs w:val="20"/>
        </w:rPr>
        <w:t>. Podstawą dopuszczalności przetwarzania danych osobowych jest art. 6 ust. 1 lit. c RODO (przetwarzanie jest niezbędne do wypełnienia obowiązku prawnego ciążącego na administratorze) w zw. z ustawą z dnia 14 grudnia 2016 r. Prawo oświatowe (t. j. Dz. U. z 2023 r. poz. 900 ze zm.).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5  lat. 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związku z przetwarzaniem Państwa danych osobowych, przysługują Państwu następujące prawa:</w:t>
      </w:r>
    </w:p>
    <w:p w:rsidR="009E0A45" w:rsidRDefault="009E0A45" w:rsidP="009E0A45">
      <w:pPr>
        <w:pStyle w:val="Akapitzlist"/>
        <w:numPr>
          <w:ilvl w:val="0"/>
          <w:numId w:val="8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wo dostępu do swoich danych oraz otrzymania ich kopii;</w:t>
      </w:r>
    </w:p>
    <w:p w:rsidR="009E0A45" w:rsidRDefault="009E0A45" w:rsidP="009E0A45">
      <w:pPr>
        <w:pStyle w:val="Akapitzlist"/>
        <w:numPr>
          <w:ilvl w:val="0"/>
          <w:numId w:val="8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wo do sprostowania (poprawiania) swoich danych osobowych;</w:t>
      </w:r>
    </w:p>
    <w:p w:rsidR="009E0A45" w:rsidRDefault="009E0A45" w:rsidP="009E0A45">
      <w:pPr>
        <w:pStyle w:val="Akapitzlist"/>
        <w:numPr>
          <w:ilvl w:val="0"/>
          <w:numId w:val="8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wo do ograniczenia przetwarzania danych osobowych;</w:t>
      </w:r>
    </w:p>
    <w:p w:rsidR="009E0A45" w:rsidRDefault="009E0A45" w:rsidP="009E0A45">
      <w:pPr>
        <w:pStyle w:val="Akapitzlist"/>
        <w:numPr>
          <w:ilvl w:val="0"/>
          <w:numId w:val="8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bookmarkStart w:id="1" w:name="_GoBack"/>
      <w:bookmarkEnd w:id="1"/>
      <w:r>
        <w:rPr>
          <w:rFonts w:ascii="Cambria" w:hAnsi="Cambria"/>
          <w:sz w:val="20"/>
          <w:szCs w:val="20"/>
        </w:rPr>
        <w:lastRenderedPageBreak/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9E0A45" w:rsidRDefault="009E0A45" w:rsidP="009E0A45">
      <w:pPr>
        <w:pStyle w:val="Akapitzlist"/>
        <w:numPr>
          <w:ilvl w:val="0"/>
          <w:numId w:val="7"/>
        </w:numPr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9E0A45" w:rsidRDefault="009E0A45" w:rsidP="009E0A45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</w:p>
    <w:p w:rsidR="009E0A45" w:rsidRPr="005925BE" w:rsidRDefault="005925BE" w:rsidP="005925BE">
      <w:pPr>
        <w:pStyle w:val="Akapitzlist"/>
        <w:suppressAutoHyphens/>
        <w:spacing w:after="16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isty kandydatów przyjętych i nieprzyjętych podaje się do publicznej wiadomości poprzez umieszczenie w widocznym miejscu w siedzibie administratora.</w:t>
      </w:r>
    </w:p>
    <w:p w:rsidR="00175914" w:rsidRDefault="00175914" w:rsidP="00175914">
      <w:pPr>
        <w:spacing w:line="360" w:lineRule="auto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9E0A45" w:rsidRPr="00175914" w:rsidRDefault="009E0A45" w:rsidP="00175914">
      <w:p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75914" w:rsidRPr="00175914" w:rsidRDefault="00175914" w:rsidP="0017591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17591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poznałam się/zapoznałem się z treścią powyższych pouczeń. Oświadczam, że podane informacje </w:t>
      </w:r>
      <w:r w:rsidRPr="00175914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są zgodne ze stanem faktycznym.</w:t>
      </w:r>
    </w:p>
    <w:p w:rsidR="00175914" w:rsidRPr="00175914" w:rsidRDefault="00175914" w:rsidP="0017591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75914" w:rsidRPr="00175914" w:rsidRDefault="00175914" w:rsidP="00175914">
      <w:pPr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>……………………………………</w:t>
      </w: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="00A86F95">
        <w:rPr>
          <w:rFonts w:ascii="Times New Roman" w:eastAsia="Times New Roman" w:hAnsi="Times New Roman"/>
          <w:b/>
          <w:sz w:val="16"/>
          <w:szCs w:val="16"/>
          <w:lang w:eastAsia="pl-PL"/>
        </w:rPr>
        <w:t>…………</w:t>
      </w: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>………………………….…………</w:t>
      </w:r>
      <w:r w:rsidR="00BB20C5">
        <w:rPr>
          <w:rFonts w:ascii="Times New Roman" w:eastAsia="Times New Roman" w:hAnsi="Times New Roman"/>
          <w:b/>
          <w:sz w:val="16"/>
          <w:szCs w:val="16"/>
          <w:lang w:eastAsia="pl-PL"/>
        </w:rPr>
        <w:t>………………….</w:t>
      </w:r>
    </w:p>
    <w:p w:rsidR="00175914" w:rsidRPr="00175914" w:rsidRDefault="00175914" w:rsidP="00A86F95">
      <w:pPr>
        <w:outlineLvl w:val="0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  <w:r w:rsidRPr="00175914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                   </w:t>
      </w:r>
      <w:r w:rsidRPr="00175914">
        <w:rPr>
          <w:rFonts w:ascii="Times New Roman" w:eastAsia="Times New Roman" w:hAnsi="Times New Roman"/>
          <w:i/>
          <w:sz w:val="16"/>
          <w:szCs w:val="16"/>
          <w:lang w:eastAsia="pl-PL"/>
        </w:rPr>
        <w:t>Data</w:t>
      </w:r>
      <w:r w:rsidRPr="00175914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175914">
        <w:rPr>
          <w:rFonts w:ascii="Times New Roman" w:eastAsia="Times New Roman" w:hAnsi="Times New Roman"/>
          <w:i/>
          <w:sz w:val="16"/>
          <w:szCs w:val="16"/>
          <w:lang w:eastAsia="pl-PL"/>
        </w:rPr>
        <w:tab/>
        <w:t xml:space="preserve">                                                                            Czyteln</w:t>
      </w:r>
      <w:r w:rsidR="00A86F95">
        <w:rPr>
          <w:rFonts w:ascii="Times New Roman" w:eastAsia="Times New Roman" w:hAnsi="Times New Roman"/>
          <w:i/>
          <w:sz w:val="16"/>
          <w:szCs w:val="16"/>
          <w:lang w:eastAsia="pl-PL"/>
        </w:rPr>
        <w:t>e</w:t>
      </w:r>
      <w:r w:rsidRPr="00175914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podpi</w:t>
      </w:r>
      <w:r w:rsidR="00A86F95">
        <w:rPr>
          <w:rFonts w:ascii="Times New Roman" w:eastAsia="Times New Roman" w:hAnsi="Times New Roman"/>
          <w:i/>
          <w:sz w:val="16"/>
          <w:szCs w:val="16"/>
          <w:lang w:eastAsia="pl-PL"/>
        </w:rPr>
        <w:t>sy</w:t>
      </w:r>
      <w:r w:rsidR="00814F0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rodziców</w:t>
      </w:r>
      <w:r w:rsidR="00A86F95">
        <w:rPr>
          <w:rFonts w:ascii="Times New Roman" w:eastAsia="Times New Roman" w:hAnsi="Times New Roman"/>
          <w:i/>
          <w:sz w:val="16"/>
          <w:szCs w:val="16"/>
          <w:lang w:eastAsia="pl-PL"/>
        </w:rPr>
        <w:t>/opiekunów prawnych</w:t>
      </w:r>
      <w:r w:rsidR="00814F0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</w:t>
      </w:r>
      <w:r w:rsidRPr="00175914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kandydata </w:t>
      </w:r>
    </w:p>
    <w:p w:rsidR="00175914" w:rsidRPr="00175914" w:rsidRDefault="00175914" w:rsidP="00175914">
      <w:pPr>
        <w:spacing w:line="36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pl-PL"/>
        </w:rPr>
      </w:pPr>
    </w:p>
    <w:p w:rsidR="001D53C3" w:rsidRPr="00066E31" w:rsidRDefault="001D53C3" w:rsidP="0017591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sectPr w:rsidR="001D53C3" w:rsidRPr="00066E31" w:rsidSect="00A01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47" w:rsidRDefault="006E6947" w:rsidP="004750E7">
      <w:pPr>
        <w:spacing w:after="0" w:line="240" w:lineRule="auto"/>
      </w:pPr>
      <w:r>
        <w:separator/>
      </w:r>
    </w:p>
  </w:endnote>
  <w:endnote w:type="continuationSeparator" w:id="0">
    <w:p w:rsidR="006E6947" w:rsidRDefault="006E6947" w:rsidP="0047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47" w:rsidRDefault="006E6947" w:rsidP="004750E7">
      <w:pPr>
        <w:spacing w:after="0" w:line="240" w:lineRule="auto"/>
      </w:pPr>
      <w:r>
        <w:separator/>
      </w:r>
    </w:p>
  </w:footnote>
  <w:footnote w:type="continuationSeparator" w:id="0">
    <w:p w:rsidR="006E6947" w:rsidRDefault="006E6947" w:rsidP="0047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42BFF"/>
    <w:multiLevelType w:val="hybridMultilevel"/>
    <w:tmpl w:val="738E7B8E"/>
    <w:lvl w:ilvl="0" w:tplc="1144D7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293437"/>
    <w:multiLevelType w:val="multilevel"/>
    <w:tmpl w:val="D1EE43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52E567C6"/>
    <w:multiLevelType w:val="hybridMultilevel"/>
    <w:tmpl w:val="C9729C56"/>
    <w:lvl w:ilvl="0" w:tplc="BE681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F55D5"/>
    <w:multiLevelType w:val="multilevel"/>
    <w:tmpl w:val="094606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C7D6BB9"/>
    <w:multiLevelType w:val="hybridMultilevel"/>
    <w:tmpl w:val="E33E3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A6"/>
    <w:rsid w:val="000165AF"/>
    <w:rsid w:val="000661CE"/>
    <w:rsid w:val="00066E31"/>
    <w:rsid w:val="00076E90"/>
    <w:rsid w:val="00082CEF"/>
    <w:rsid w:val="00094836"/>
    <w:rsid w:val="000A65C8"/>
    <w:rsid w:val="000D267E"/>
    <w:rsid w:val="001024B0"/>
    <w:rsid w:val="00103D21"/>
    <w:rsid w:val="00147E0D"/>
    <w:rsid w:val="00151162"/>
    <w:rsid w:val="00175914"/>
    <w:rsid w:val="00183F74"/>
    <w:rsid w:val="00192109"/>
    <w:rsid w:val="001D53C3"/>
    <w:rsid w:val="001E58BC"/>
    <w:rsid w:val="00207956"/>
    <w:rsid w:val="00243C8F"/>
    <w:rsid w:val="00266E4B"/>
    <w:rsid w:val="00270DB1"/>
    <w:rsid w:val="002A48F7"/>
    <w:rsid w:val="003A0BA2"/>
    <w:rsid w:val="004750E7"/>
    <w:rsid w:val="004A48D6"/>
    <w:rsid w:val="004F2C67"/>
    <w:rsid w:val="004F5628"/>
    <w:rsid w:val="00565BC8"/>
    <w:rsid w:val="005925BE"/>
    <w:rsid w:val="005939A5"/>
    <w:rsid w:val="0059608B"/>
    <w:rsid w:val="005B2744"/>
    <w:rsid w:val="006177AE"/>
    <w:rsid w:val="00696391"/>
    <w:rsid w:val="00696FF6"/>
    <w:rsid w:val="006D262F"/>
    <w:rsid w:val="006E6947"/>
    <w:rsid w:val="00743932"/>
    <w:rsid w:val="00751542"/>
    <w:rsid w:val="007A6632"/>
    <w:rsid w:val="007C2EED"/>
    <w:rsid w:val="007C4D26"/>
    <w:rsid w:val="00814F02"/>
    <w:rsid w:val="00862119"/>
    <w:rsid w:val="00875EE2"/>
    <w:rsid w:val="00886C64"/>
    <w:rsid w:val="008F54BD"/>
    <w:rsid w:val="00952FCA"/>
    <w:rsid w:val="0098530B"/>
    <w:rsid w:val="009C7F12"/>
    <w:rsid w:val="009E0A45"/>
    <w:rsid w:val="00A016CE"/>
    <w:rsid w:val="00A86F95"/>
    <w:rsid w:val="00AB5D9C"/>
    <w:rsid w:val="00AC73FF"/>
    <w:rsid w:val="00AE4FA6"/>
    <w:rsid w:val="00B04E7D"/>
    <w:rsid w:val="00BB20C5"/>
    <w:rsid w:val="00BB33C2"/>
    <w:rsid w:val="00BF7BDB"/>
    <w:rsid w:val="00C13AAA"/>
    <w:rsid w:val="00C326CB"/>
    <w:rsid w:val="00C47F2C"/>
    <w:rsid w:val="00CA182B"/>
    <w:rsid w:val="00D125DE"/>
    <w:rsid w:val="00D25949"/>
    <w:rsid w:val="00D44FB3"/>
    <w:rsid w:val="00D92EFE"/>
    <w:rsid w:val="00D953CB"/>
    <w:rsid w:val="00DA413E"/>
    <w:rsid w:val="00E03127"/>
    <w:rsid w:val="00E70988"/>
    <w:rsid w:val="00E806CE"/>
    <w:rsid w:val="00E84BFA"/>
    <w:rsid w:val="00EF4A81"/>
    <w:rsid w:val="00F14B68"/>
    <w:rsid w:val="00F469BF"/>
    <w:rsid w:val="00FB292A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E4FA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E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750E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750E7"/>
    <w:rPr>
      <w:rFonts w:ascii="Times New Roman" w:eastAsia="Times New Roman" w:hAnsi="Times New Roman"/>
    </w:rPr>
  </w:style>
  <w:style w:type="character" w:styleId="Odwoanieprzypisudolnego">
    <w:name w:val="footnote reference"/>
    <w:rsid w:val="004750E7"/>
    <w:rPr>
      <w:vertAlign w:val="superscript"/>
    </w:rPr>
  </w:style>
  <w:style w:type="character" w:styleId="Odwoaniedokomentarza">
    <w:name w:val="annotation reference"/>
    <w:uiPriority w:val="99"/>
    <w:unhideWhenUsed/>
    <w:rsid w:val="0047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0E7"/>
    <w:pPr>
      <w:spacing w:after="0"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750E7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750E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52FCA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5939A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39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E4FA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E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750E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4750E7"/>
    <w:rPr>
      <w:rFonts w:ascii="Times New Roman" w:eastAsia="Times New Roman" w:hAnsi="Times New Roman"/>
    </w:rPr>
  </w:style>
  <w:style w:type="character" w:styleId="Odwoanieprzypisudolnego">
    <w:name w:val="footnote reference"/>
    <w:rsid w:val="004750E7"/>
    <w:rPr>
      <w:vertAlign w:val="superscript"/>
    </w:rPr>
  </w:style>
  <w:style w:type="character" w:styleId="Odwoaniedokomentarza">
    <w:name w:val="annotation reference"/>
    <w:uiPriority w:val="99"/>
    <w:unhideWhenUsed/>
    <w:rsid w:val="00475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50E7"/>
    <w:pPr>
      <w:spacing w:after="0"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750E7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0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750E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52FCA"/>
    <w:pPr>
      <w:ind w:left="720"/>
      <w:contextualSpacing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5939A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9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rasy.druz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955D-C865-48B3-A118-EB247BD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12" baseType="variant">
      <vt:variant>
        <vt:i4>5570670</vt:i4>
      </vt:variant>
      <vt:variant>
        <vt:i4>3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491524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prasy.druzb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ekretariat</cp:lastModifiedBy>
  <cp:revision>10</cp:revision>
  <cp:lastPrinted>2019-02-28T09:19:00Z</cp:lastPrinted>
  <dcterms:created xsi:type="dcterms:W3CDTF">2024-02-23T09:16:00Z</dcterms:created>
  <dcterms:modified xsi:type="dcterms:W3CDTF">2024-02-26T11:50:00Z</dcterms:modified>
</cp:coreProperties>
</file>